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40A597E5" w14:textId="77777777" w:rsidR="00BB224D" w:rsidRDefault="00BB224D" w:rsidP="00764A36">
      <w:pPr>
        <w:rPr>
          <w:rFonts w:asciiTheme="minorHAnsi" w:hAnsiTheme="minorHAnsi" w:cs="Arial"/>
          <w:b/>
          <w:bCs/>
        </w:rPr>
      </w:pPr>
    </w:p>
    <w:p w14:paraId="6AE844F8" w14:textId="2979CC76"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DE6792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E95035">
        <w:rPr>
          <w:rFonts w:asciiTheme="minorHAnsi" w:hAnsiTheme="minorHAnsi"/>
        </w:rPr>
        <w:t xml:space="preserve"> S</w:t>
      </w:r>
      <w:r w:rsidR="00B347F7">
        <w:rPr>
          <w:rFonts w:asciiTheme="minorHAnsi" w:hAnsiTheme="minorHAnsi"/>
        </w:rPr>
        <w:t>s Peter &amp; Paul’s Catholic Primary Academy</w:t>
      </w:r>
      <w:r w:rsidR="00E95035">
        <w:t>, a Multi Academy Trust registered as Bishop Bewick Catholic Education Trust. S</w:t>
      </w:r>
      <w:r w:rsidR="00B347F7">
        <w:t>s Peter &amp; Paul’s</w:t>
      </w:r>
      <w:r w:rsidR="00E95035">
        <w:t xml:space="preserve">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5D84BCB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E95035">
        <w:t xml:space="preserve"> the academy’s Diocesan Authority, the academy’s Trustees, the Local Authority, the Department for Education and the Catholic Education Service</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DA284F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w:t>
      </w:r>
      <w:r w:rsidR="00E95035">
        <w:t xml:space="preserve">responsible for data protection within our </w:t>
      </w:r>
      <w:proofErr w:type="spellStart"/>
      <w:r w:rsidR="00E95035">
        <w:t>organisation</w:t>
      </w:r>
      <w:proofErr w:type="spellEnd"/>
      <w:r w:rsidR="00E95035">
        <w:t xml:space="preserve"> is Mrs </w:t>
      </w:r>
      <w:r w:rsidR="00B347F7">
        <w:t>C Chapman</w:t>
      </w:r>
      <w:r w:rsidR="00E95035">
        <w:t xml:space="preserve">, </w:t>
      </w:r>
      <w:r w:rsidR="00B347F7">
        <w:t>Executive Headteacher</w:t>
      </w:r>
      <w:r w:rsidR="00E95035">
        <w:t xml:space="preserve">, and you can contact them with any questions relating to our handling of your data.  You can contact them by email on </w:t>
      </w:r>
      <w:r w:rsidR="00B347F7">
        <w:t>office@ss-peterandpaul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6203C0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E95035">
        <w:rPr>
          <w:rFonts w:asciiTheme="minorHAnsi" w:hAnsiTheme="minorHAnsi"/>
        </w:rPr>
        <w:t>organisation</w:t>
      </w:r>
      <w:proofErr w:type="spellEnd"/>
      <w:r w:rsidR="00E95035">
        <w:rPr>
          <w:rFonts w:asciiTheme="minorHAnsi" w:hAnsiTheme="minorHAnsi"/>
        </w:rPr>
        <w:t xml:space="preserve"> </w:t>
      </w:r>
      <w:r w:rsidR="00E95035">
        <w:t xml:space="preserve">by contacting Mrs </w:t>
      </w:r>
      <w:r w:rsidR="00B347F7">
        <w:t>C Chapman</w:t>
      </w:r>
      <w:r w:rsidR="00E95035">
        <w:t>, by ema</w:t>
      </w:r>
      <w:r w:rsidR="00B347F7">
        <w:t xml:space="preserve">il to </w:t>
      </w:r>
      <w:hyperlink r:id="rId14" w:history="1">
        <w:r w:rsidR="00B347F7" w:rsidRPr="00583092">
          <w:rPr>
            <w:rStyle w:val="Hyperlink"/>
          </w:rPr>
          <w:t>office@ss-peterandpauls.co.uk</w:t>
        </w:r>
      </w:hyperlink>
      <w:r w:rsidR="00B347F7">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0FEF"/>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2E40"/>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347F7"/>
    <w:rsid w:val="00B469A4"/>
    <w:rsid w:val="00B5457A"/>
    <w:rsid w:val="00B65A7D"/>
    <w:rsid w:val="00B660DF"/>
    <w:rsid w:val="00B80602"/>
    <w:rsid w:val="00B83B38"/>
    <w:rsid w:val="00B872A1"/>
    <w:rsid w:val="00B91562"/>
    <w:rsid w:val="00BA14DF"/>
    <w:rsid w:val="00BB224D"/>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95035"/>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s-peterandpaul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4dfaa1f-f179-4211-beb9-86f6063cde03"/>
    <ds:schemaRef ds:uri="http://www.w3.org/XML/1998/namespace"/>
    <ds:schemaRef ds:uri="http://purl.org/dc/dcmitype/"/>
  </ds:schemaRefs>
</ds:datastoreItem>
</file>

<file path=customXml/itemProps5.xml><?xml version="1.0" encoding="utf-8"?>
<ds:datastoreItem xmlns:ds="http://schemas.openxmlformats.org/officeDocument/2006/customXml" ds:itemID="{CEF61E3C-82EF-4187-B330-E8FC594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ena Ezhilchelvan</cp:lastModifiedBy>
  <cp:revision>3</cp:revision>
  <cp:lastPrinted>2016-01-28T14:41:00Z</cp:lastPrinted>
  <dcterms:created xsi:type="dcterms:W3CDTF">2023-04-26T10:40:00Z</dcterms:created>
  <dcterms:modified xsi:type="dcterms:W3CDTF">2023-04-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